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CB8" w:rsidRPr="00EC6CB8" w:rsidRDefault="00024D94" w:rsidP="00BD0647">
      <w:pPr>
        <w:ind w:right="-143"/>
        <w:jc w:val="center"/>
        <w:rPr>
          <w:b/>
          <w:sz w:val="28"/>
          <w:szCs w:val="28"/>
        </w:rPr>
      </w:pPr>
      <w:r w:rsidRPr="00EC6CB8">
        <w:rPr>
          <w:b/>
          <w:sz w:val="28"/>
          <w:szCs w:val="28"/>
        </w:rPr>
        <w:t>Перечень пост</w:t>
      </w:r>
      <w:r w:rsidR="00DF6F63" w:rsidRPr="00EC6CB8">
        <w:rPr>
          <w:b/>
          <w:sz w:val="28"/>
          <w:szCs w:val="28"/>
        </w:rPr>
        <w:t>у</w:t>
      </w:r>
      <w:r w:rsidRPr="00EC6CB8">
        <w:rPr>
          <w:b/>
          <w:sz w:val="28"/>
          <w:szCs w:val="28"/>
        </w:rPr>
        <w:t>пивших заявок</w:t>
      </w:r>
      <w:r w:rsidR="00DF6F63" w:rsidRPr="00EC6CB8">
        <w:rPr>
          <w:b/>
          <w:sz w:val="28"/>
          <w:szCs w:val="28"/>
        </w:rPr>
        <w:t xml:space="preserve"> </w:t>
      </w:r>
    </w:p>
    <w:p w:rsidR="00BD0647" w:rsidRDefault="00DF6F63" w:rsidP="00BD0647">
      <w:pPr>
        <w:ind w:right="-143"/>
        <w:jc w:val="center"/>
        <w:rPr>
          <w:sz w:val="28"/>
          <w:szCs w:val="28"/>
        </w:rPr>
      </w:pPr>
      <w:r w:rsidRPr="00950750">
        <w:rPr>
          <w:sz w:val="28"/>
          <w:szCs w:val="28"/>
        </w:rPr>
        <w:t xml:space="preserve">на участие в </w:t>
      </w:r>
      <w:r w:rsidR="00D527BC">
        <w:rPr>
          <w:sz w:val="28"/>
          <w:szCs w:val="28"/>
        </w:rPr>
        <w:t>конкурсном отборе на</w:t>
      </w:r>
      <w:r w:rsidRPr="00950750">
        <w:rPr>
          <w:sz w:val="28"/>
          <w:szCs w:val="28"/>
        </w:rPr>
        <w:t xml:space="preserve"> предоставлени</w:t>
      </w:r>
      <w:r w:rsidR="00D527BC">
        <w:rPr>
          <w:sz w:val="28"/>
          <w:szCs w:val="28"/>
        </w:rPr>
        <w:t>е</w:t>
      </w:r>
      <w:r w:rsidRPr="00950750">
        <w:rPr>
          <w:sz w:val="28"/>
          <w:szCs w:val="28"/>
        </w:rPr>
        <w:t xml:space="preserve"> субсидий </w:t>
      </w:r>
      <w:r w:rsidR="000B52BB" w:rsidRPr="00950750">
        <w:rPr>
          <w:sz w:val="28"/>
          <w:szCs w:val="28"/>
        </w:rPr>
        <w:t xml:space="preserve">социально </w:t>
      </w:r>
      <w:proofErr w:type="gramStart"/>
      <w:r w:rsidR="000B52BB" w:rsidRPr="00950750">
        <w:rPr>
          <w:sz w:val="28"/>
          <w:szCs w:val="28"/>
        </w:rPr>
        <w:t>ориентированным</w:t>
      </w:r>
      <w:proofErr w:type="gramEnd"/>
      <w:r w:rsidR="000B52BB" w:rsidRPr="00950750">
        <w:rPr>
          <w:sz w:val="28"/>
          <w:szCs w:val="28"/>
        </w:rPr>
        <w:t xml:space="preserve"> некоммерческим </w:t>
      </w:r>
    </w:p>
    <w:p w:rsidR="00950750" w:rsidRDefault="000B52BB" w:rsidP="00BD0647">
      <w:pPr>
        <w:ind w:right="-143"/>
        <w:jc w:val="center"/>
        <w:rPr>
          <w:sz w:val="28"/>
          <w:szCs w:val="28"/>
        </w:rPr>
      </w:pPr>
      <w:r w:rsidRPr="00950750">
        <w:rPr>
          <w:sz w:val="28"/>
          <w:szCs w:val="28"/>
        </w:rPr>
        <w:t>организациям на реализацию социальных проектов на территории муниципального образования «Город Псков»</w:t>
      </w:r>
    </w:p>
    <w:p w:rsidR="006A2B06" w:rsidRDefault="00950750" w:rsidP="00950750">
      <w:pPr>
        <w:ind w:left="-284"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остановление Администрации </w:t>
      </w:r>
      <w:r w:rsidR="00D527BC">
        <w:rPr>
          <w:sz w:val="28"/>
          <w:szCs w:val="28"/>
        </w:rPr>
        <w:t xml:space="preserve">города Пскова </w:t>
      </w:r>
      <w:r>
        <w:rPr>
          <w:sz w:val="28"/>
          <w:szCs w:val="28"/>
        </w:rPr>
        <w:t>от 1</w:t>
      </w:r>
      <w:r w:rsidR="00057F0D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057F0D">
        <w:rPr>
          <w:sz w:val="28"/>
          <w:szCs w:val="28"/>
        </w:rPr>
        <w:t>09</w:t>
      </w:r>
      <w:bookmarkStart w:id="0" w:name="_GoBack"/>
      <w:bookmarkEnd w:id="0"/>
      <w:r>
        <w:rPr>
          <w:sz w:val="28"/>
          <w:szCs w:val="28"/>
        </w:rPr>
        <w:t>.201</w:t>
      </w:r>
      <w:r w:rsidR="00D527BC">
        <w:rPr>
          <w:sz w:val="28"/>
          <w:szCs w:val="28"/>
        </w:rPr>
        <w:t>5</w:t>
      </w:r>
      <w:r w:rsidR="00057F0D">
        <w:rPr>
          <w:sz w:val="28"/>
          <w:szCs w:val="28"/>
        </w:rPr>
        <w:t xml:space="preserve"> </w:t>
      </w:r>
      <w:r w:rsidR="00057F0D">
        <w:rPr>
          <w:sz w:val="28"/>
          <w:szCs w:val="28"/>
        </w:rPr>
        <w:t>№ 1932</w:t>
      </w:r>
      <w:r>
        <w:rPr>
          <w:sz w:val="28"/>
          <w:szCs w:val="28"/>
        </w:rPr>
        <w:t>)</w:t>
      </w:r>
    </w:p>
    <w:p w:rsidR="0078615D" w:rsidRPr="0078615D" w:rsidRDefault="0078615D" w:rsidP="006A2B06">
      <w:pPr>
        <w:ind w:left="-284" w:right="-143"/>
        <w:jc w:val="center"/>
        <w:rPr>
          <w:b/>
          <w:sz w:val="32"/>
          <w:szCs w:val="32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3119"/>
        <w:gridCol w:w="4961"/>
      </w:tblGrid>
      <w:tr w:rsidR="00C96D74" w:rsidRPr="00BD0647" w:rsidTr="00BD0647">
        <w:trPr>
          <w:trHeight w:val="1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5D" w:rsidRPr="00BD0647" w:rsidRDefault="00024D94" w:rsidP="0078615D">
            <w:pPr>
              <w:ind w:right="-143"/>
              <w:rPr>
                <w:sz w:val="28"/>
                <w:szCs w:val="28"/>
              </w:rPr>
            </w:pPr>
            <w:r w:rsidRPr="00BD0647">
              <w:rPr>
                <w:sz w:val="28"/>
                <w:szCs w:val="28"/>
              </w:rPr>
              <w:t>№№</w:t>
            </w:r>
          </w:p>
          <w:p w:rsidR="00024D94" w:rsidRPr="00BD0647" w:rsidRDefault="00EC6CB8" w:rsidP="0078615D">
            <w:pPr>
              <w:ind w:right="-143"/>
              <w:rPr>
                <w:sz w:val="28"/>
                <w:szCs w:val="28"/>
              </w:rPr>
            </w:pPr>
            <w:r w:rsidRPr="00BD0647">
              <w:rPr>
                <w:sz w:val="28"/>
                <w:szCs w:val="28"/>
              </w:rPr>
              <w:t>заяв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74" w:rsidRPr="00BD0647" w:rsidRDefault="00024D94" w:rsidP="00433CC5">
            <w:pPr>
              <w:tabs>
                <w:tab w:val="left" w:pos="3152"/>
              </w:tabs>
              <w:ind w:left="-108" w:right="175" w:firstLine="108"/>
              <w:jc w:val="center"/>
              <w:rPr>
                <w:sz w:val="28"/>
                <w:szCs w:val="28"/>
              </w:rPr>
            </w:pPr>
            <w:r w:rsidRPr="00BD0647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4" w:rsidRPr="00BD0647" w:rsidRDefault="00024D94">
            <w:pPr>
              <w:ind w:right="-143"/>
              <w:jc w:val="center"/>
              <w:rPr>
                <w:sz w:val="28"/>
                <w:szCs w:val="28"/>
              </w:rPr>
            </w:pPr>
            <w:r w:rsidRPr="00BD0647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4" w:rsidRPr="00BD0647" w:rsidRDefault="00024D94" w:rsidP="00EC6CB8">
            <w:pPr>
              <w:ind w:right="-143"/>
              <w:jc w:val="center"/>
              <w:rPr>
                <w:sz w:val="28"/>
                <w:szCs w:val="28"/>
              </w:rPr>
            </w:pPr>
            <w:r w:rsidRPr="00BD0647">
              <w:rPr>
                <w:sz w:val="28"/>
                <w:szCs w:val="28"/>
              </w:rPr>
              <w:t>Соответствие заявки требованиям Постановление Администрации города Пскова от 14.04.2014 № 738</w:t>
            </w:r>
          </w:p>
          <w:p w:rsidR="00024D94" w:rsidRPr="00BD0647" w:rsidRDefault="00024D94" w:rsidP="00EC6CB8">
            <w:pPr>
              <w:ind w:right="-143"/>
              <w:jc w:val="center"/>
              <w:rPr>
                <w:sz w:val="28"/>
                <w:szCs w:val="28"/>
              </w:rPr>
            </w:pPr>
            <w:r w:rsidRPr="00BD0647">
              <w:rPr>
                <w:sz w:val="28"/>
                <w:szCs w:val="28"/>
              </w:rPr>
              <w:t>«Об утверждении Положения о порядке предоставления субсидий социально ориентированным некоммерческим организациям на реализацию социальных проектов на территории муниципального образования «Город Псков»</w:t>
            </w:r>
          </w:p>
        </w:tc>
      </w:tr>
      <w:tr w:rsidR="00C96D74" w:rsidRPr="00BD0647" w:rsidTr="00BD0647">
        <w:trPr>
          <w:trHeight w:val="1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4" w:rsidRPr="00BD0647" w:rsidRDefault="00024D94" w:rsidP="0078615D">
            <w:pPr>
              <w:rPr>
                <w:sz w:val="28"/>
                <w:szCs w:val="28"/>
              </w:rPr>
            </w:pPr>
            <w:r w:rsidRPr="00BD0647"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F8" w:rsidRPr="00BD0647" w:rsidRDefault="00394D9E" w:rsidP="0078615D">
            <w:pPr>
              <w:ind w:right="33"/>
              <w:rPr>
                <w:sz w:val="28"/>
                <w:szCs w:val="28"/>
              </w:rPr>
            </w:pPr>
            <w:r w:rsidRPr="00394D9E">
              <w:rPr>
                <w:sz w:val="28"/>
                <w:szCs w:val="28"/>
              </w:rPr>
              <w:t>Псковское региональное общественное движение «</w:t>
            </w:r>
            <w:proofErr w:type="spellStart"/>
            <w:r w:rsidRPr="00394D9E">
              <w:rPr>
                <w:sz w:val="28"/>
                <w:szCs w:val="28"/>
              </w:rPr>
              <w:t>ПсковАРТ</w:t>
            </w:r>
            <w:proofErr w:type="spellEnd"/>
            <w:r w:rsidRPr="00394D9E">
              <w:rPr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4" w:rsidRPr="00BD0647" w:rsidRDefault="00D527BC" w:rsidP="00394D9E">
            <w:pPr>
              <w:ind w:right="33"/>
              <w:rPr>
                <w:sz w:val="28"/>
                <w:szCs w:val="28"/>
              </w:rPr>
            </w:pPr>
            <w:r w:rsidRPr="00BD0647">
              <w:rPr>
                <w:sz w:val="28"/>
                <w:szCs w:val="28"/>
              </w:rPr>
              <w:t>«</w:t>
            </w:r>
            <w:r w:rsidR="00394D9E" w:rsidRPr="00394D9E">
              <w:rPr>
                <w:sz w:val="28"/>
                <w:szCs w:val="28"/>
              </w:rPr>
              <w:t>Фестиваль современного искусства АРТ-СТРИМ»</w:t>
            </w:r>
            <w:r w:rsidRPr="00BD06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4" w:rsidRPr="00BD0647" w:rsidRDefault="00DF6F63" w:rsidP="0078615D">
            <w:pPr>
              <w:ind w:right="33"/>
              <w:rPr>
                <w:sz w:val="28"/>
                <w:szCs w:val="28"/>
              </w:rPr>
            </w:pPr>
            <w:r w:rsidRPr="00BD0647">
              <w:rPr>
                <w:sz w:val="28"/>
                <w:szCs w:val="28"/>
              </w:rPr>
              <w:t>пакет документов конкурсным требованиям соответствует</w:t>
            </w:r>
          </w:p>
        </w:tc>
      </w:tr>
      <w:tr w:rsidR="00C96D74" w:rsidRPr="00BD0647" w:rsidTr="00BD0647">
        <w:trPr>
          <w:trHeight w:val="1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74" w:rsidRPr="00BD0647" w:rsidRDefault="00702305" w:rsidP="0078615D">
            <w:pPr>
              <w:rPr>
                <w:sz w:val="28"/>
                <w:szCs w:val="28"/>
              </w:rPr>
            </w:pPr>
            <w:r w:rsidRPr="00BD0647">
              <w:rPr>
                <w:sz w:val="28"/>
                <w:szCs w:val="28"/>
              </w:rPr>
              <w:t>2</w:t>
            </w:r>
            <w:r w:rsidR="00024D94" w:rsidRPr="00BD0647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74" w:rsidRPr="00BD0647" w:rsidRDefault="00776771" w:rsidP="0078615D">
            <w:pPr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 некоммерческая организация «Псковский областной центр реализации семейных проектов «Современная семь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4" w:rsidRPr="00BD0647" w:rsidRDefault="00776771" w:rsidP="00394D9E">
            <w:pPr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мейный альбом национальностей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4" w:rsidRPr="00BD0647" w:rsidRDefault="00776771" w:rsidP="0078615D">
            <w:pPr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кет документов конкурсным требованиям </w:t>
            </w:r>
            <w:r w:rsidRPr="00776771">
              <w:rPr>
                <w:b/>
                <w:sz w:val="28"/>
                <w:szCs w:val="28"/>
              </w:rPr>
              <w:t>не соответствует</w:t>
            </w:r>
          </w:p>
        </w:tc>
      </w:tr>
      <w:tr w:rsidR="00776771" w:rsidRPr="00BD0647" w:rsidTr="00BD0647">
        <w:trPr>
          <w:trHeight w:val="1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71" w:rsidRPr="00BD0647" w:rsidRDefault="00776771" w:rsidP="00786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71" w:rsidRPr="00394D9E" w:rsidRDefault="00776771" w:rsidP="0078615D">
            <w:pPr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 некоммерческая организация «Псковский Спортивный клуб Сверхлегкой Авиации «Неб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71" w:rsidRPr="00BD0647" w:rsidRDefault="00776771" w:rsidP="00394D9E">
            <w:pPr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ное небо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71" w:rsidRPr="00BD0647" w:rsidRDefault="00776771" w:rsidP="0078615D">
            <w:pPr>
              <w:ind w:right="33"/>
              <w:rPr>
                <w:sz w:val="28"/>
                <w:szCs w:val="28"/>
              </w:rPr>
            </w:pPr>
            <w:r w:rsidRPr="00776771">
              <w:rPr>
                <w:sz w:val="28"/>
                <w:szCs w:val="28"/>
              </w:rPr>
              <w:t xml:space="preserve">пакет документов конкурсным требованиям </w:t>
            </w:r>
            <w:r w:rsidRPr="00776771">
              <w:rPr>
                <w:b/>
                <w:sz w:val="28"/>
                <w:szCs w:val="28"/>
              </w:rPr>
              <w:t>не соответствует</w:t>
            </w:r>
          </w:p>
        </w:tc>
      </w:tr>
      <w:tr w:rsidR="00776771" w:rsidRPr="00BD0647" w:rsidTr="00BD0647">
        <w:trPr>
          <w:trHeight w:val="1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71" w:rsidRPr="00BD0647" w:rsidRDefault="00776771" w:rsidP="00786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71" w:rsidRPr="00394D9E" w:rsidRDefault="00776771" w:rsidP="0078615D">
            <w:pPr>
              <w:ind w:right="33"/>
              <w:rPr>
                <w:sz w:val="28"/>
                <w:szCs w:val="28"/>
              </w:rPr>
            </w:pPr>
            <w:r w:rsidRPr="00394D9E">
              <w:rPr>
                <w:sz w:val="28"/>
                <w:szCs w:val="28"/>
              </w:rPr>
              <w:t>Городская общественная организация «Псковский Клуб Турист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71" w:rsidRPr="00BD0647" w:rsidRDefault="00776771" w:rsidP="00394D9E">
            <w:pPr>
              <w:ind w:right="33"/>
              <w:rPr>
                <w:sz w:val="28"/>
                <w:szCs w:val="28"/>
              </w:rPr>
            </w:pPr>
            <w:r w:rsidRPr="00BD0647">
              <w:rPr>
                <w:sz w:val="28"/>
                <w:szCs w:val="28"/>
              </w:rPr>
              <w:t>«</w:t>
            </w:r>
            <w:r w:rsidRPr="00394D9E">
              <w:rPr>
                <w:sz w:val="28"/>
                <w:szCs w:val="28"/>
              </w:rPr>
              <w:t>Молодежный спортивно-оздоровительный туризм</w:t>
            </w:r>
            <w:r w:rsidRPr="00BD0647">
              <w:rPr>
                <w:sz w:val="28"/>
                <w:szCs w:val="28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71" w:rsidRPr="00BD0647" w:rsidRDefault="00776771" w:rsidP="0078615D">
            <w:pPr>
              <w:ind w:right="33"/>
              <w:rPr>
                <w:sz w:val="28"/>
                <w:szCs w:val="28"/>
              </w:rPr>
            </w:pPr>
            <w:r w:rsidRPr="00BD0647">
              <w:rPr>
                <w:sz w:val="28"/>
                <w:szCs w:val="28"/>
              </w:rPr>
              <w:t>пакет документов конкурсным требованиям соответствует</w:t>
            </w:r>
          </w:p>
        </w:tc>
      </w:tr>
      <w:tr w:rsidR="00776771" w:rsidRPr="00BD0647" w:rsidTr="00BD0647">
        <w:trPr>
          <w:trHeight w:val="1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71" w:rsidRDefault="00776771" w:rsidP="00786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71" w:rsidRPr="00394D9E" w:rsidRDefault="00776771" w:rsidP="0078615D">
            <w:pPr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ковская городск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71" w:rsidRPr="00BD0647" w:rsidRDefault="00776771" w:rsidP="00394D9E">
            <w:pPr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язь времен и поколений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71" w:rsidRPr="00BD0647" w:rsidRDefault="00776771" w:rsidP="0078615D">
            <w:pPr>
              <w:ind w:right="33"/>
              <w:rPr>
                <w:sz w:val="28"/>
                <w:szCs w:val="28"/>
              </w:rPr>
            </w:pPr>
            <w:r w:rsidRPr="00776771">
              <w:rPr>
                <w:sz w:val="28"/>
                <w:szCs w:val="28"/>
              </w:rPr>
              <w:t>пакет документов конкурсным требованиям соответствует</w:t>
            </w:r>
          </w:p>
        </w:tc>
      </w:tr>
      <w:tr w:rsidR="00776771" w:rsidRPr="00BD0647" w:rsidTr="00BD0647">
        <w:trPr>
          <w:trHeight w:val="1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71" w:rsidRDefault="004C2B87" w:rsidP="00786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71" w:rsidRPr="00394D9E" w:rsidRDefault="004C2B87" w:rsidP="0078615D">
            <w:pPr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ковская региональная общественная организация «Ассоциация садоводов Псковской обла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71" w:rsidRPr="00BD0647" w:rsidRDefault="004C2B87" w:rsidP="00394D9E">
            <w:pPr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дресная продуктовая помощь </w:t>
            </w:r>
            <w:proofErr w:type="gramStart"/>
            <w:r>
              <w:rPr>
                <w:sz w:val="28"/>
                <w:szCs w:val="28"/>
              </w:rPr>
              <w:t>нуждающимся</w:t>
            </w:r>
            <w:proofErr w:type="gramEnd"/>
            <w:r>
              <w:rPr>
                <w:sz w:val="28"/>
                <w:szCs w:val="28"/>
              </w:rPr>
              <w:t xml:space="preserve"> и садовая терапи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71" w:rsidRPr="00BD0647" w:rsidRDefault="004C2B87" w:rsidP="0078615D">
            <w:pPr>
              <w:ind w:right="33"/>
              <w:rPr>
                <w:sz w:val="28"/>
                <w:szCs w:val="28"/>
              </w:rPr>
            </w:pPr>
            <w:r w:rsidRPr="004C2B87">
              <w:rPr>
                <w:sz w:val="28"/>
                <w:szCs w:val="28"/>
              </w:rPr>
              <w:t>пакет документов конкурсным требованиям соответствует</w:t>
            </w:r>
          </w:p>
        </w:tc>
      </w:tr>
      <w:tr w:rsidR="00F33512" w:rsidRPr="00BD0647" w:rsidTr="00BD0647">
        <w:trPr>
          <w:trHeight w:val="1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12" w:rsidRDefault="00F33512" w:rsidP="00F3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12" w:rsidRDefault="00F33512" w:rsidP="0078615D">
            <w:pPr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ковское област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12" w:rsidRDefault="00F33512" w:rsidP="00394D9E">
            <w:pPr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клад в будущее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FB" w:rsidRPr="004C2B87" w:rsidRDefault="007A7EE8" w:rsidP="0078615D">
            <w:pPr>
              <w:ind w:right="33"/>
              <w:rPr>
                <w:sz w:val="28"/>
                <w:szCs w:val="28"/>
              </w:rPr>
            </w:pPr>
            <w:r w:rsidRPr="007A7EE8">
              <w:rPr>
                <w:sz w:val="28"/>
                <w:szCs w:val="28"/>
              </w:rPr>
              <w:t xml:space="preserve">пакет документов конкурсным требованиям </w:t>
            </w:r>
            <w:r w:rsidRPr="007A7EE8">
              <w:rPr>
                <w:b/>
                <w:sz w:val="28"/>
                <w:szCs w:val="28"/>
              </w:rPr>
              <w:t>не соответствует</w:t>
            </w:r>
          </w:p>
        </w:tc>
      </w:tr>
    </w:tbl>
    <w:p w:rsidR="00E36DE9" w:rsidRDefault="00E36DE9" w:rsidP="00BD0647">
      <w:pPr>
        <w:ind w:right="-143"/>
      </w:pPr>
    </w:p>
    <w:p w:rsidR="00BD0647" w:rsidRPr="00C96D74" w:rsidRDefault="00BD0647" w:rsidP="00BD0647">
      <w:pPr>
        <w:ind w:right="-143"/>
      </w:pPr>
    </w:p>
    <w:sectPr w:rsidR="00BD0647" w:rsidRPr="00C96D74" w:rsidSect="00BD0647">
      <w:pgSz w:w="16838" w:h="11906" w:orient="landscape"/>
      <w:pgMar w:top="1276" w:right="1529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B06"/>
    <w:rsid w:val="00006C2F"/>
    <w:rsid w:val="000074CC"/>
    <w:rsid w:val="000108AC"/>
    <w:rsid w:val="000126CF"/>
    <w:rsid w:val="0001789A"/>
    <w:rsid w:val="00024D94"/>
    <w:rsid w:val="00037C85"/>
    <w:rsid w:val="00052716"/>
    <w:rsid w:val="00057F0D"/>
    <w:rsid w:val="000B52BB"/>
    <w:rsid w:val="000C0DF0"/>
    <w:rsid w:val="001245E1"/>
    <w:rsid w:val="00176B23"/>
    <w:rsid w:val="001A5DFB"/>
    <w:rsid w:val="001B5020"/>
    <w:rsid w:val="001B704F"/>
    <w:rsid w:val="002630EE"/>
    <w:rsid w:val="003233DD"/>
    <w:rsid w:val="00344D8D"/>
    <w:rsid w:val="00346760"/>
    <w:rsid w:val="0035530D"/>
    <w:rsid w:val="003619D2"/>
    <w:rsid w:val="003861EA"/>
    <w:rsid w:val="00394D9E"/>
    <w:rsid w:val="003D5EA2"/>
    <w:rsid w:val="00433CC5"/>
    <w:rsid w:val="004343E0"/>
    <w:rsid w:val="00445F7C"/>
    <w:rsid w:val="004C2B87"/>
    <w:rsid w:val="005120CD"/>
    <w:rsid w:val="005D7A48"/>
    <w:rsid w:val="005E7B0B"/>
    <w:rsid w:val="006458C7"/>
    <w:rsid w:val="00681947"/>
    <w:rsid w:val="006A2B06"/>
    <w:rsid w:val="006C6E82"/>
    <w:rsid w:val="00702305"/>
    <w:rsid w:val="0073700C"/>
    <w:rsid w:val="00745D01"/>
    <w:rsid w:val="00760343"/>
    <w:rsid w:val="00775D57"/>
    <w:rsid w:val="00776771"/>
    <w:rsid w:val="0078615D"/>
    <w:rsid w:val="007A388B"/>
    <w:rsid w:val="007A7EE8"/>
    <w:rsid w:val="007E21DB"/>
    <w:rsid w:val="0085593A"/>
    <w:rsid w:val="00896270"/>
    <w:rsid w:val="008C677C"/>
    <w:rsid w:val="00950750"/>
    <w:rsid w:val="00957712"/>
    <w:rsid w:val="0097642F"/>
    <w:rsid w:val="00990431"/>
    <w:rsid w:val="0099117F"/>
    <w:rsid w:val="009A25BA"/>
    <w:rsid w:val="00AF02D9"/>
    <w:rsid w:val="00B2796A"/>
    <w:rsid w:val="00B63553"/>
    <w:rsid w:val="00B95EE7"/>
    <w:rsid w:val="00BD0647"/>
    <w:rsid w:val="00C406D8"/>
    <w:rsid w:val="00C71750"/>
    <w:rsid w:val="00C81975"/>
    <w:rsid w:val="00C96D74"/>
    <w:rsid w:val="00CB7CF8"/>
    <w:rsid w:val="00D006F7"/>
    <w:rsid w:val="00D527BC"/>
    <w:rsid w:val="00D61CF0"/>
    <w:rsid w:val="00DF6F63"/>
    <w:rsid w:val="00E0582D"/>
    <w:rsid w:val="00E07F4E"/>
    <w:rsid w:val="00E36DE9"/>
    <w:rsid w:val="00EC2CDC"/>
    <w:rsid w:val="00EC6CB8"/>
    <w:rsid w:val="00EF7C11"/>
    <w:rsid w:val="00F0150B"/>
    <w:rsid w:val="00F02701"/>
    <w:rsid w:val="00F203F7"/>
    <w:rsid w:val="00F33512"/>
    <w:rsid w:val="00F44010"/>
    <w:rsid w:val="00F66333"/>
    <w:rsid w:val="00FC604D"/>
    <w:rsid w:val="00FC6DD0"/>
    <w:rsid w:val="00FE5A0E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A2B06"/>
    <w:rPr>
      <w:color w:val="0000FF"/>
      <w:u w:val="single"/>
    </w:rPr>
  </w:style>
  <w:style w:type="paragraph" w:styleId="a4">
    <w:name w:val="No Spacing"/>
    <w:uiPriority w:val="1"/>
    <w:qFormat/>
    <w:rsid w:val="002630E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57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F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A2B06"/>
    <w:rPr>
      <w:color w:val="0000FF"/>
      <w:u w:val="single"/>
    </w:rPr>
  </w:style>
  <w:style w:type="paragraph" w:styleId="a4">
    <w:name w:val="No Spacing"/>
    <w:uiPriority w:val="1"/>
    <w:qFormat/>
    <w:rsid w:val="002630E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57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F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B628-131F-4F0C-9038-E9C1A85D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0-20T08:03:00Z</cp:lastPrinted>
  <dcterms:created xsi:type="dcterms:W3CDTF">2015-10-20T08:02:00Z</dcterms:created>
  <dcterms:modified xsi:type="dcterms:W3CDTF">2015-10-20T08:05:00Z</dcterms:modified>
</cp:coreProperties>
</file>